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D7F9B">
        <w:rPr>
          <w:rFonts w:ascii="Times New Roman" w:hAnsi="Times New Roman" w:cs="Times New Roman"/>
          <w:bCs/>
          <w:sz w:val="22"/>
          <w:szCs w:val="22"/>
        </w:rPr>
        <w:t>1</w:t>
      </w:r>
      <w:r w:rsidR="00C76593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C76593">
        <w:rPr>
          <w:rFonts w:ascii="Times New Roman" w:hAnsi="Times New Roman" w:cs="Times New Roman"/>
          <w:b/>
          <w:bCs/>
        </w:rPr>
        <w:t>június 21</w:t>
      </w:r>
      <w:r w:rsidR="00BB5BC0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C76593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B5BC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C76593" w:rsidRPr="00427796" w:rsidRDefault="00C76593" w:rsidP="00C76593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 w:rsidRPr="00427796">
        <w:rPr>
          <w:rFonts w:ascii="Times New Roman" w:hAnsi="Times New Roman"/>
          <w:b/>
          <w:bCs/>
        </w:rPr>
        <w:t>Kecskemét Megyei Jogú Város Szociális Szolgáltatástervezési Koncepciójának véleményezése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C76593" w:rsidRDefault="00C76593" w:rsidP="00C76593">
      <w:pPr>
        <w:jc w:val="both"/>
        <w:rPr>
          <w:rFonts w:ascii="Times New Roman" w:hAnsi="Times New Roman" w:cs="Times New Roman"/>
          <w:b/>
          <w:bCs/>
        </w:rPr>
      </w:pPr>
    </w:p>
    <w:p w:rsidR="00EF3BCF" w:rsidRDefault="00C76593" w:rsidP="00C7659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RT ÜLÉS</w:t>
      </w:r>
    </w:p>
    <w:p w:rsidR="00C76593" w:rsidRPr="00C76593" w:rsidRDefault="00C76593" w:rsidP="00C76593">
      <w:pPr>
        <w:jc w:val="both"/>
        <w:rPr>
          <w:rFonts w:ascii="Times New Roman" w:hAnsi="Times New Roman" w:cs="Times New Roman"/>
          <w:b/>
          <w:bCs/>
        </w:rPr>
      </w:pPr>
    </w:p>
    <w:p w:rsidR="00C76593" w:rsidRDefault="00C76593" w:rsidP="00C76593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Javaslat megyei kitüntető díj adományozására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7105BD" w:rsidRDefault="00C76593" w:rsidP="00C76593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center"/>
        <w:rPr>
          <w:bCs/>
        </w:rPr>
      </w:pPr>
      <w:r>
        <w:rPr>
          <w:bCs/>
        </w:rPr>
        <w:t>*  *  *  *</w:t>
      </w:r>
    </w:p>
    <w:p w:rsidR="007105BD" w:rsidRDefault="007105BD" w:rsidP="007105BD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7105BD" w:rsidRPr="007105BD" w:rsidRDefault="007105BD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C76593">
        <w:rPr>
          <w:rFonts w:ascii="Times New Roman" w:hAnsi="Times New Roman" w:cs="Times New Roman"/>
        </w:rPr>
        <w:t>június 2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76593" w:rsidRDefault="00C7659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5255C"/>
    <w:rsid w:val="001706A9"/>
    <w:rsid w:val="0017408C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B7CAB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F0D8-3249-4933-B271-41760CA1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3-30T13:00:00Z</cp:lastPrinted>
  <dcterms:created xsi:type="dcterms:W3CDTF">2017-06-20T08:42:00Z</dcterms:created>
  <dcterms:modified xsi:type="dcterms:W3CDTF">2017-06-20T08:46:00Z</dcterms:modified>
</cp:coreProperties>
</file>